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9A" w:rsidRPr="009D6922" w:rsidRDefault="00F0799A" w:rsidP="009D6922">
      <w:pPr>
        <w:pStyle w:val="Overskrift1"/>
        <w:rPr>
          <w:sz w:val="44"/>
          <w:szCs w:val="44"/>
          <w:lang w:val="en-GB"/>
        </w:rPr>
      </w:pPr>
      <w:r w:rsidRPr="00F0799A">
        <w:rPr>
          <w:sz w:val="44"/>
          <w:szCs w:val="44"/>
          <w:lang w:val="en-GB"/>
        </w:rPr>
        <w:t xml:space="preserve">Information for the Academic Council </w:t>
      </w:r>
    </w:p>
    <w:tbl>
      <w:tblPr>
        <w:tblStyle w:val="Gittertabel2-farve1"/>
        <w:tblW w:w="0" w:type="auto"/>
        <w:tblLook w:val="0680" w:firstRow="0" w:lastRow="0" w:firstColumn="1" w:lastColumn="0" w:noHBand="1" w:noVBand="1"/>
      </w:tblPr>
      <w:tblGrid>
        <w:gridCol w:w="4820"/>
        <w:gridCol w:w="4808"/>
      </w:tblGrid>
      <w:tr w:rsidR="003C16C9" w:rsidRPr="00590240" w:rsidTr="003C16C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44546A" w:themeFill="text2"/>
            <w:vAlign w:val="center"/>
          </w:tcPr>
          <w:p w:rsidR="003C16C9" w:rsidRPr="003C16C9" w:rsidRDefault="003C16C9" w:rsidP="003C16C9">
            <w:pPr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3C16C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Chair/ Member of </w:t>
            </w: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 xml:space="preserve">The </w:t>
            </w:r>
            <w:r w:rsidRPr="003C16C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GB"/>
              </w:rPr>
              <w:t>assessment Committee</w:t>
            </w:r>
          </w:p>
        </w:tc>
      </w:tr>
      <w:tr w:rsidR="00F0799A" w:rsidRPr="00F0799A" w:rsidTr="004F108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F0799A" w:rsidRPr="00B652B7" w:rsidRDefault="00773F16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Navn/</w:t>
            </w:r>
            <w:r w:rsidR="00F0799A"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4808" w:type="dxa"/>
          </w:tcPr>
          <w:p w:rsidR="00F0799A" w:rsidRPr="00F0799A" w:rsidRDefault="00F0799A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0799A" w:rsidRPr="0016165B" w:rsidTr="004F108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F0799A" w:rsidRPr="00B652B7" w:rsidRDefault="00773F16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Stilling/</w:t>
            </w:r>
            <w:r w:rsidR="00F0799A"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4808" w:type="dxa"/>
          </w:tcPr>
          <w:p w:rsidR="00F0799A" w:rsidRPr="00F0799A" w:rsidRDefault="00F0799A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33AB" w:rsidRPr="0016165B" w:rsidTr="004F108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F933AB" w:rsidRPr="00B652B7" w:rsidRDefault="00773F16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Institut + land/</w:t>
            </w:r>
            <w:r w:rsidR="00F933AB"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Institute + country</w:t>
            </w:r>
          </w:p>
        </w:tc>
        <w:tc>
          <w:tcPr>
            <w:tcW w:w="4808" w:type="dxa"/>
          </w:tcPr>
          <w:p w:rsidR="00F933AB" w:rsidRPr="00F0799A" w:rsidRDefault="00F933AB" w:rsidP="0016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0799A" w:rsidRPr="0016165B" w:rsidTr="004F108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F0799A" w:rsidRPr="00B652B7" w:rsidRDefault="00F0799A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4808" w:type="dxa"/>
          </w:tcPr>
          <w:p w:rsidR="00F0799A" w:rsidRPr="00F0799A" w:rsidRDefault="00F0799A" w:rsidP="0016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D6922" w:rsidRPr="00590240" w:rsidTr="004F108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B652B7" w:rsidRPr="00590240" w:rsidRDefault="00B652B7" w:rsidP="009D6922">
            <w:pPr>
              <w:rPr>
                <w:rFonts w:ascii="AU Passata" w:hAnsi="AU Passata" w:cs="Calibri"/>
                <w:sz w:val="20"/>
                <w:szCs w:val="20"/>
              </w:rPr>
            </w:pPr>
          </w:p>
          <w:p w:rsidR="004F1081" w:rsidRPr="00B652B7" w:rsidRDefault="009D6922" w:rsidP="009D6922">
            <w:pPr>
              <w:rPr>
                <w:rFonts w:ascii="AU Passata" w:hAnsi="AU Passata" w:cs="Calibri"/>
                <w:sz w:val="20"/>
                <w:szCs w:val="20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</w:rPr>
              <w:t>Begrundelse for valg af medlemmet til udvalget: (ca. 5 linjer)</w:t>
            </w:r>
            <w:r w:rsidR="004F1081" w:rsidRPr="00B652B7">
              <w:rPr>
                <w:rFonts w:ascii="AU Passata" w:hAnsi="AU Passata" w:cs="Calibri"/>
                <w:sz w:val="20"/>
                <w:szCs w:val="20"/>
                <w:vertAlign w:val="superscript"/>
              </w:rPr>
              <w:t>1</w:t>
            </w:r>
          </w:p>
          <w:p w:rsidR="004F1081" w:rsidRPr="00B652B7" w:rsidRDefault="009D6922" w:rsidP="009D6922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/</w:t>
            </w:r>
          </w:p>
          <w:p w:rsidR="004F1081" w:rsidRDefault="009D6922" w:rsidP="009D6922">
            <w:pPr>
              <w:rPr>
                <w:rFonts w:ascii="AU Passata" w:hAnsi="AU Passata" w:cs="Calibri"/>
                <w:sz w:val="20"/>
                <w:szCs w:val="20"/>
                <w:vertAlign w:val="superscript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Reason for the selection of the member for the committee: (approx 5 lines)</w:t>
            </w:r>
            <w:r w:rsidR="004F1081" w:rsidRPr="00B652B7">
              <w:rPr>
                <w:rFonts w:ascii="AU Passata" w:hAnsi="AU Passata" w:cs="Calibri"/>
                <w:sz w:val="20"/>
                <w:szCs w:val="20"/>
                <w:vertAlign w:val="superscript"/>
                <w:lang w:val="en-GB"/>
              </w:rPr>
              <w:t>2</w:t>
            </w:r>
          </w:p>
          <w:p w:rsidR="00B652B7" w:rsidRPr="00B652B7" w:rsidRDefault="00B652B7" w:rsidP="009D6922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</w:p>
        </w:tc>
        <w:tc>
          <w:tcPr>
            <w:tcW w:w="4808" w:type="dxa"/>
          </w:tcPr>
          <w:p w:rsidR="009D6922" w:rsidRPr="00F0799A" w:rsidRDefault="009D6922" w:rsidP="00161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0799A" w:rsidRPr="00590240" w:rsidTr="004F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773F16" w:rsidRPr="00590240" w:rsidRDefault="00773F16" w:rsidP="00773F16">
            <w:pPr>
              <w:rPr>
                <w:rFonts w:ascii="AU Passata" w:hAnsi="AU Passata" w:cs="Calibri"/>
                <w:sz w:val="20"/>
                <w:szCs w:val="20"/>
              </w:rPr>
            </w:pPr>
            <w:r w:rsidRPr="00590240">
              <w:rPr>
                <w:rFonts w:ascii="AU Passata" w:hAnsi="AU Passata" w:cs="Calibri"/>
                <w:sz w:val="20"/>
                <w:szCs w:val="20"/>
              </w:rPr>
              <w:t xml:space="preserve">Samlet antal peer reviewede publikationer </w:t>
            </w:r>
          </w:p>
          <w:p w:rsidR="00F0799A" w:rsidRPr="00590240" w:rsidRDefault="00773F16" w:rsidP="003C16C9">
            <w:pPr>
              <w:rPr>
                <w:rFonts w:ascii="AU Passata" w:hAnsi="AU Passata" w:cs="Calibri"/>
                <w:sz w:val="20"/>
                <w:szCs w:val="20"/>
              </w:rPr>
            </w:pPr>
            <w:r w:rsidRPr="00590240">
              <w:rPr>
                <w:rFonts w:ascii="AU Passata" w:hAnsi="AU Passata" w:cs="Calibri"/>
                <w:sz w:val="20"/>
                <w:szCs w:val="20"/>
              </w:rPr>
              <w:t>/</w:t>
            </w:r>
          </w:p>
          <w:p w:rsidR="00773F16" w:rsidRPr="00B652B7" w:rsidRDefault="00773F16" w:rsidP="00773F16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Total number of peer reviewed publications</w:t>
            </w:r>
          </w:p>
        </w:tc>
        <w:tc>
          <w:tcPr>
            <w:tcW w:w="4808" w:type="dxa"/>
          </w:tcPr>
          <w:p w:rsidR="00F0799A" w:rsidRPr="00F0799A" w:rsidRDefault="00F0799A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0799A" w:rsidRPr="00F0799A" w:rsidTr="004F108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F0799A" w:rsidRPr="00B652B7" w:rsidRDefault="00F0799A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H-index</w:t>
            </w:r>
          </w:p>
        </w:tc>
        <w:tc>
          <w:tcPr>
            <w:tcW w:w="4808" w:type="dxa"/>
          </w:tcPr>
          <w:p w:rsidR="00F0799A" w:rsidRPr="00F0799A" w:rsidRDefault="00F0799A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D6922" w:rsidRPr="00590240" w:rsidTr="004F108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B652B7" w:rsidRPr="00590240" w:rsidRDefault="00B652B7" w:rsidP="009D6922">
            <w:pPr>
              <w:rPr>
                <w:rFonts w:ascii="AU Passata" w:hAnsi="AU Passata" w:cs="Calibri"/>
                <w:sz w:val="20"/>
                <w:szCs w:val="20"/>
              </w:rPr>
            </w:pPr>
          </w:p>
          <w:p w:rsidR="009D6922" w:rsidRPr="00B652B7" w:rsidRDefault="009D6922" w:rsidP="009D6922">
            <w:pPr>
              <w:rPr>
                <w:rFonts w:ascii="AU Passata" w:hAnsi="AU Passata" w:cs="Calibri"/>
                <w:sz w:val="20"/>
                <w:szCs w:val="20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</w:rPr>
              <w:t xml:space="preserve">Information om, hvorvidt udvalgsmedlemmer har eller har haft fælles publikationer eller projekter med nogle af ansøgerne? </w:t>
            </w:r>
          </w:p>
          <w:p w:rsidR="009D6922" w:rsidRPr="00B652B7" w:rsidRDefault="009D6922" w:rsidP="009D6922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/</w:t>
            </w:r>
          </w:p>
          <w:p w:rsidR="009D6922" w:rsidRPr="00B652B7" w:rsidRDefault="009D6922" w:rsidP="009D6922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Information whether the committee member has or have had any joined publications or project with any of the applicants?</w:t>
            </w:r>
          </w:p>
          <w:p w:rsidR="004F1081" w:rsidRPr="00B652B7" w:rsidRDefault="004F1081" w:rsidP="009D6922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</w:p>
        </w:tc>
        <w:tc>
          <w:tcPr>
            <w:tcW w:w="4808" w:type="dxa"/>
          </w:tcPr>
          <w:p w:rsidR="00590240" w:rsidRDefault="00590240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90240" w:rsidRDefault="00590240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590240" w:rsidRDefault="00590240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D6922" w:rsidRPr="00F0799A" w:rsidRDefault="00590240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6922">
              <w:rPr>
                <w:b/>
              </w:rPr>
              <w:t xml:space="preserve">Hvis ja, hvilken type samt hvornår?/ </w:t>
            </w:r>
            <w:r w:rsidRPr="009D6922">
              <w:rPr>
                <w:b/>
                <w:lang w:val="en-US"/>
              </w:rPr>
              <w:t>If yes, please state type and timeframe?</w:t>
            </w:r>
          </w:p>
        </w:tc>
      </w:tr>
      <w:tr w:rsidR="00F0799A" w:rsidRPr="009D6922" w:rsidTr="004F1081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B652B7" w:rsidRDefault="00B652B7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</w:p>
          <w:p w:rsidR="004F1081" w:rsidRPr="00B652B7" w:rsidRDefault="00E318D1" w:rsidP="003C16C9">
            <w:pPr>
              <w:rPr>
                <w:rFonts w:ascii="AU Passata" w:hAnsi="AU Passata" w:cs="Calibri"/>
                <w:sz w:val="20"/>
                <w:szCs w:val="20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</w:rPr>
              <w:t>Ved internt medlem: Bekræft venligt, at medlemmet ikke er en del af ledelsesstrengen (institutleder, viceinstitutleder og sektionsleder</w:t>
            </w:r>
            <w:r w:rsidR="004F1081" w:rsidRPr="00B652B7">
              <w:rPr>
                <w:rFonts w:ascii="AU Passata" w:hAnsi="AU Passata" w:cs="Calibri"/>
                <w:sz w:val="20"/>
                <w:szCs w:val="20"/>
                <w:vertAlign w:val="superscript"/>
              </w:rPr>
              <w:t>3</w:t>
            </w:r>
            <w:r w:rsidRPr="00B652B7">
              <w:rPr>
                <w:rFonts w:ascii="AU Passata" w:hAnsi="AU Passata" w:cs="Calibri"/>
                <w:sz w:val="20"/>
                <w:szCs w:val="20"/>
              </w:rPr>
              <w:t>) på instituttet?</w:t>
            </w:r>
          </w:p>
          <w:p w:rsidR="009D6922" w:rsidRPr="00B652B7" w:rsidRDefault="009D6922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/</w:t>
            </w:r>
          </w:p>
          <w:p w:rsidR="009D6922" w:rsidRDefault="009D6922" w:rsidP="004F1081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For internal members: Please confirm, that the member is not a part of the management (head of department, deputy head of department, section manager</w:t>
            </w:r>
            <w:r w:rsidR="004F1081" w:rsidRPr="00B652B7">
              <w:rPr>
                <w:rFonts w:ascii="AU Passata" w:hAnsi="AU Passata" w:cs="Calibri"/>
                <w:sz w:val="20"/>
                <w:szCs w:val="20"/>
                <w:vertAlign w:val="superscript"/>
                <w:lang w:val="en-GB"/>
              </w:rPr>
              <w:t>4</w:t>
            </w: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) at the department?</w:t>
            </w:r>
          </w:p>
          <w:p w:rsidR="00B652B7" w:rsidRPr="00B652B7" w:rsidRDefault="00B652B7" w:rsidP="004F1081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</w:p>
        </w:tc>
        <w:tc>
          <w:tcPr>
            <w:tcW w:w="4808" w:type="dxa"/>
          </w:tcPr>
          <w:p w:rsidR="00F0799A" w:rsidRPr="009D6922" w:rsidRDefault="00F0799A" w:rsidP="003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0799A" w:rsidRPr="00590240" w:rsidTr="004F1081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DEEAF6" w:themeFill="accent1" w:themeFillTint="33"/>
            <w:vAlign w:val="center"/>
          </w:tcPr>
          <w:p w:rsidR="00F0799A" w:rsidRPr="00590240" w:rsidRDefault="009D6922" w:rsidP="003C16C9">
            <w:pPr>
              <w:rPr>
                <w:rFonts w:ascii="AU Passata" w:hAnsi="AU Passata" w:cs="Calibri"/>
                <w:sz w:val="20"/>
                <w:szCs w:val="20"/>
              </w:rPr>
            </w:pPr>
            <w:r w:rsidRPr="00590240">
              <w:rPr>
                <w:rFonts w:ascii="AU Passata" w:hAnsi="AU Passata" w:cs="Calibri"/>
                <w:sz w:val="20"/>
                <w:szCs w:val="20"/>
              </w:rPr>
              <w:t>Ved eksternt medlem: Bekræft venligst, at medlemmet er uafhængigt af instituttet?</w:t>
            </w:r>
          </w:p>
          <w:p w:rsidR="009D6922" w:rsidRPr="00B652B7" w:rsidRDefault="009D6922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/</w:t>
            </w:r>
          </w:p>
          <w:p w:rsidR="009D6922" w:rsidRPr="00B652B7" w:rsidRDefault="009D6922" w:rsidP="003C16C9">
            <w:pPr>
              <w:rPr>
                <w:rFonts w:ascii="AU Passata" w:hAnsi="AU Passata" w:cs="Calibri"/>
                <w:sz w:val="20"/>
                <w:szCs w:val="20"/>
                <w:lang w:val="en-GB"/>
              </w:rPr>
            </w:pPr>
            <w:r w:rsidRPr="00B652B7">
              <w:rPr>
                <w:rFonts w:ascii="AU Passata" w:hAnsi="AU Passata" w:cs="Calibri"/>
                <w:sz w:val="20"/>
                <w:szCs w:val="20"/>
                <w:lang w:val="en-GB"/>
              </w:rPr>
              <w:t>For external members: Please confirm, that the member is independent of the hiring department?</w:t>
            </w:r>
          </w:p>
        </w:tc>
        <w:tc>
          <w:tcPr>
            <w:tcW w:w="4808" w:type="dxa"/>
          </w:tcPr>
          <w:p w:rsidR="00F0799A" w:rsidRPr="009D6922" w:rsidRDefault="00F0799A" w:rsidP="00F07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0799A" w:rsidRPr="009D6922" w:rsidRDefault="00F0799A" w:rsidP="00F0799A">
      <w:pPr>
        <w:rPr>
          <w:lang w:val="en-US"/>
        </w:rPr>
      </w:pPr>
      <w:bookmarkStart w:id="0" w:name="_GoBack"/>
      <w:bookmarkEnd w:id="0"/>
    </w:p>
    <w:sectPr w:rsidR="00F0799A" w:rsidRPr="009D6922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16" w:rsidRDefault="00773F16" w:rsidP="00773F16">
      <w:pPr>
        <w:spacing w:after="0" w:line="240" w:lineRule="auto"/>
      </w:pPr>
      <w:r>
        <w:separator/>
      </w:r>
    </w:p>
  </w:endnote>
  <w:endnote w:type="continuationSeparator" w:id="0">
    <w:p w:rsidR="00773F16" w:rsidRDefault="00773F16" w:rsidP="007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81" w:rsidRDefault="004F1081" w:rsidP="004F1081">
    <w:pPr>
      <w:pStyle w:val="Fodnotetekst"/>
    </w:pPr>
    <w:r>
      <w:rPr>
        <w:rStyle w:val="Fodnotehenvisning"/>
      </w:rPr>
      <w:footnoteRef/>
    </w:r>
    <w:r>
      <w:t xml:space="preserve"> </w:t>
    </w:r>
    <w:r w:rsidRPr="004F1081">
      <w:rPr>
        <w:sz w:val="16"/>
        <w:szCs w:val="16"/>
      </w:rPr>
      <w:t xml:space="preserve">Baggrund, ekspertiseområder, internationalt niveau indenfor eget felt o.l. </w:t>
    </w:r>
    <w:r w:rsidRPr="004F1081">
      <w:rPr>
        <w:sz w:val="16"/>
        <w:szCs w:val="16"/>
      </w:rPr>
      <w:br/>
      <w:t xml:space="preserve">  Ved internt medlem: Beskriv endvidere kort medlemmets erfaring med undervisning og/eller myndighedsrådgivning).</w:t>
    </w:r>
    <w:r w:rsidRPr="00773F16">
      <w:rPr>
        <w:sz w:val="16"/>
        <w:szCs w:val="16"/>
      </w:rPr>
      <w:t xml:space="preserve">  </w:t>
    </w:r>
  </w:p>
  <w:p w:rsidR="004F1081" w:rsidRDefault="004F1081" w:rsidP="004F1081">
    <w:pPr>
      <w:pStyle w:val="Fodnotetekst"/>
      <w:rPr>
        <w:sz w:val="16"/>
        <w:szCs w:val="16"/>
        <w:lang w:val="en-US"/>
      </w:rPr>
    </w:pPr>
    <w:r w:rsidRPr="004F1081">
      <w:rPr>
        <w:rStyle w:val="Fodnotehenvisning"/>
        <w:lang w:val="en-US"/>
      </w:rPr>
      <w:t>2</w:t>
    </w:r>
    <w:r w:rsidRPr="00E318D1">
      <w:rPr>
        <w:lang w:val="en-US"/>
      </w:rPr>
      <w:t xml:space="preserve"> </w:t>
    </w:r>
    <w:r w:rsidRPr="00773F16">
      <w:rPr>
        <w:sz w:val="16"/>
        <w:szCs w:val="16"/>
        <w:lang w:val="en-US"/>
      </w:rPr>
      <w:t xml:space="preserve">Background, areas of expertise, international level within own researcharea eg. </w:t>
    </w:r>
    <w:r>
      <w:rPr>
        <w:sz w:val="16"/>
        <w:szCs w:val="16"/>
        <w:lang w:val="en-US"/>
      </w:rPr>
      <w:br/>
      <w:t xml:space="preserve">    </w:t>
    </w:r>
    <w:r w:rsidRPr="00773F16">
      <w:rPr>
        <w:sz w:val="16"/>
        <w:szCs w:val="16"/>
        <w:lang w:val="en-US"/>
      </w:rPr>
      <w:t>In case of internal members: please provide a brief description of the member's experience with teaching and/or research-based policy support).</w:t>
    </w:r>
  </w:p>
  <w:p w:rsidR="004F1081" w:rsidRDefault="004F1081" w:rsidP="004F1081">
    <w:pPr>
      <w:autoSpaceDE w:val="0"/>
      <w:autoSpaceDN w:val="0"/>
      <w:spacing w:after="0" w:line="240" w:lineRule="auto"/>
      <w:rPr>
        <w:sz w:val="16"/>
        <w:szCs w:val="16"/>
      </w:rPr>
    </w:pPr>
    <w:r>
      <w:rPr>
        <w:rStyle w:val="Fodnotehenvisning"/>
      </w:rPr>
      <w:t>3</w:t>
    </w:r>
    <w:r>
      <w:t xml:space="preserve"> </w:t>
    </w:r>
    <w:r w:rsidRPr="004F1081">
      <w:rPr>
        <w:sz w:val="16"/>
        <w:szCs w:val="16"/>
      </w:rPr>
      <w:t>En sektionsleder fra en anden sektion end den der ansættes til kan være medlem af bedømmelsesudvalget, såfremt vedkommende ikke på anden vis er inhabil.</w:t>
    </w:r>
  </w:p>
  <w:p w:rsidR="004F1081" w:rsidRPr="004F1081" w:rsidRDefault="004F1081" w:rsidP="004F1081">
    <w:pPr>
      <w:autoSpaceDE w:val="0"/>
      <w:autoSpaceDN w:val="0"/>
      <w:spacing w:after="0" w:line="240" w:lineRule="auto"/>
      <w:rPr>
        <w:lang w:val="en-US"/>
      </w:rPr>
    </w:pPr>
    <w:r w:rsidRPr="00590240">
      <w:rPr>
        <w:rStyle w:val="Fodnotehenvisning"/>
        <w:lang w:val="en-US"/>
      </w:rPr>
      <w:t xml:space="preserve">4 </w:t>
    </w:r>
    <w:r w:rsidRPr="00590240">
      <w:rPr>
        <w:sz w:val="16"/>
        <w:szCs w:val="16"/>
        <w:lang w:val="en-US"/>
      </w:rPr>
      <w:t>A section manager from another section can be a part of the assessment committee if the person in question is not affected by inappropriate considerations.</w:t>
    </w:r>
    <w:r w:rsidRPr="004F1081">
      <w:rPr>
        <w:rFonts w:ascii="Times New Roman" w:hAnsi="Times New Roman"/>
        <w:sz w:val="16"/>
        <w:szCs w:val="16"/>
        <w:lang w:val="en-US"/>
      </w:rPr>
      <w:t> </w:t>
    </w:r>
    <w:r w:rsidRPr="004F1081">
      <w:rPr>
        <w:rFonts w:ascii="Segoe UI" w:hAnsi="Segoe UI" w:cs="Segoe UI"/>
        <w:color w:val="000000"/>
        <w:sz w:val="20"/>
        <w:szCs w:val="20"/>
        <w:lang w:val="en-US"/>
      </w:rPr>
      <w:t xml:space="preserve"> </w:t>
    </w:r>
  </w:p>
  <w:p w:rsidR="004F1081" w:rsidRPr="004F1081" w:rsidRDefault="004F1081" w:rsidP="004F1081">
    <w:pPr>
      <w:autoSpaceDE w:val="0"/>
      <w:autoSpaceDN w:val="0"/>
      <w:spacing w:after="0" w:line="240" w:lineRule="auto"/>
      <w:rPr>
        <w:lang w:val="en-US"/>
      </w:rPr>
    </w:pPr>
    <w:r w:rsidRPr="004F1081">
      <w:rPr>
        <w:rFonts w:ascii="Times New Roman" w:hAnsi="Times New Roman"/>
        <w:sz w:val="16"/>
        <w:szCs w:val="16"/>
        <w:lang w:val="en-US"/>
      </w:rPr>
      <w:t> </w:t>
    </w:r>
  </w:p>
  <w:p w:rsidR="00773F16" w:rsidRPr="004F1081" w:rsidRDefault="00773F16">
    <w:pPr>
      <w:pStyle w:val="Sidefod"/>
      <w:rPr>
        <w:sz w:val="16"/>
        <w:szCs w:val="16"/>
        <w:lang w:val="en-US"/>
      </w:rPr>
    </w:pPr>
  </w:p>
  <w:p w:rsidR="00E318D1" w:rsidRPr="004F1081" w:rsidRDefault="00E318D1">
    <w:pPr>
      <w:pStyle w:val="Sidefod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16" w:rsidRDefault="00773F16" w:rsidP="00773F16">
      <w:pPr>
        <w:spacing w:after="0" w:line="240" w:lineRule="auto"/>
      </w:pPr>
      <w:r>
        <w:separator/>
      </w:r>
    </w:p>
  </w:footnote>
  <w:footnote w:type="continuationSeparator" w:id="0">
    <w:p w:rsidR="00773F16" w:rsidRDefault="00773F16" w:rsidP="00773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9A"/>
    <w:rsid w:val="00150293"/>
    <w:rsid w:val="0016165B"/>
    <w:rsid w:val="00227963"/>
    <w:rsid w:val="002333EC"/>
    <w:rsid w:val="003C16C9"/>
    <w:rsid w:val="004F1081"/>
    <w:rsid w:val="00590240"/>
    <w:rsid w:val="005E6625"/>
    <w:rsid w:val="007524E2"/>
    <w:rsid w:val="00773F16"/>
    <w:rsid w:val="00804C07"/>
    <w:rsid w:val="009D6922"/>
    <w:rsid w:val="00B652B7"/>
    <w:rsid w:val="00C046C9"/>
    <w:rsid w:val="00CE0C0F"/>
    <w:rsid w:val="00DD2B4F"/>
    <w:rsid w:val="00DE5C81"/>
    <w:rsid w:val="00E318D1"/>
    <w:rsid w:val="00E33BDF"/>
    <w:rsid w:val="00E904BA"/>
    <w:rsid w:val="00F0799A"/>
    <w:rsid w:val="00F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45426A-7869-4E30-8D7F-71977AF0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0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0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07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0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F0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079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F079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1">
    <w:name w:val="Grid Table 4 Accent 1"/>
    <w:basedOn w:val="Tabel-Normal"/>
    <w:uiPriority w:val="49"/>
    <w:rsid w:val="00F079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3-farve1">
    <w:name w:val="Grid Table 3 Accent 1"/>
    <w:basedOn w:val="Tabel-Normal"/>
    <w:uiPriority w:val="48"/>
    <w:rsid w:val="00F079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F0799A"/>
    <w:rPr>
      <w:color w:val="808080"/>
    </w:rPr>
  </w:style>
  <w:style w:type="table" w:styleId="Gittertabel7-farverig-farve1">
    <w:name w:val="Grid Table 7 Colorful Accent 1"/>
    <w:basedOn w:val="Tabel-Normal"/>
    <w:uiPriority w:val="52"/>
    <w:rsid w:val="0015029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5-mrk-farve6">
    <w:name w:val="Grid Table 5 Dark Accent 6"/>
    <w:basedOn w:val="Tabel-Normal"/>
    <w:uiPriority w:val="50"/>
    <w:rsid w:val="003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5-mrk-farve5">
    <w:name w:val="Grid Table 5 Dark Accent 5"/>
    <w:basedOn w:val="Tabel-Normal"/>
    <w:uiPriority w:val="50"/>
    <w:rsid w:val="003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2-farve1">
    <w:name w:val="Grid Table 2 Accent 1"/>
    <w:basedOn w:val="Tabel-Normal"/>
    <w:uiPriority w:val="47"/>
    <w:rsid w:val="003C16C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3C16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16C9"/>
    <w:rPr>
      <w:rFonts w:eastAsiaTheme="minorEastAsia"/>
      <w:color w:val="5A5A5A" w:themeColor="text1" w:themeTint="A5"/>
      <w:spacing w:val="15"/>
    </w:rPr>
  </w:style>
  <w:style w:type="paragraph" w:styleId="Sidehoved">
    <w:name w:val="header"/>
    <w:basedOn w:val="Normal"/>
    <w:link w:val="SidehovedTegn"/>
    <w:uiPriority w:val="99"/>
    <w:unhideWhenUsed/>
    <w:rsid w:val="00773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3F16"/>
  </w:style>
  <w:style w:type="paragraph" w:styleId="Sidefod">
    <w:name w:val="footer"/>
    <w:basedOn w:val="Normal"/>
    <w:link w:val="SidefodTegn"/>
    <w:uiPriority w:val="99"/>
    <w:unhideWhenUsed/>
    <w:rsid w:val="00773F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3F16"/>
  </w:style>
  <w:style w:type="paragraph" w:styleId="Fodnotetekst">
    <w:name w:val="footnote text"/>
    <w:basedOn w:val="Normal"/>
    <w:link w:val="FodnotetekstTegn"/>
    <w:uiPriority w:val="99"/>
    <w:semiHidden/>
    <w:unhideWhenUsed/>
    <w:rsid w:val="00E318D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318D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3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F8EC-D190-4287-BE43-8AD4C30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74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loth Jensen</dc:creator>
  <cp:keywords/>
  <dc:description/>
  <cp:lastModifiedBy>Sarah Wissendorff Leifing</cp:lastModifiedBy>
  <cp:revision>2</cp:revision>
  <dcterms:created xsi:type="dcterms:W3CDTF">2021-10-28T06:35:00Z</dcterms:created>
  <dcterms:modified xsi:type="dcterms:W3CDTF">2021-10-28T06:35:00Z</dcterms:modified>
</cp:coreProperties>
</file>